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7B" w:rsidRPr="00CB7B7B" w:rsidRDefault="00676089" w:rsidP="00CB7B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докумен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B7B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Л</w:t>
      </w:r>
    </w:p>
    <w:p w:rsidR="006323B1" w:rsidRDefault="00BC7DC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</w:pPr>
      <w:hyperlink r:id="rId9" w:history="1">
        <w:r w:rsidR="000159D6" w:rsidRPr="000159D6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Документы для юридических лиц-резидентов</w:t>
        </w:r>
      </w:hyperlink>
    </w:p>
    <w:p w:rsidR="006323B1" w:rsidRDefault="000159D6">
      <w:pPr>
        <w:pStyle w:val="a4"/>
        <w:numPr>
          <w:ilvl w:val="0"/>
          <w:numId w:val="5"/>
        </w:numPr>
        <w:spacing w:before="100" w:beforeAutospacing="1" w:after="240" w:line="240" w:lineRule="auto"/>
        <w:outlineLvl w:val="4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0159D6">
        <w:rPr>
          <w:rFonts w:ascii="Times New Roman" w:eastAsia="Times New Roman" w:hAnsi="Times New Roman" w:cs="Times New Roman"/>
          <w:bCs/>
          <w:szCs w:val="27"/>
          <w:lang w:eastAsia="ru-RU"/>
        </w:rPr>
        <w:t>Список документов для открытия расчетного счета (</w:t>
      </w:r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pdf</w:t>
      </w:r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0" w:name="_MON_1517230371"/>
    <w:bookmarkStart w:id="1" w:name="_MON_1517230417"/>
    <w:bookmarkStart w:id="2" w:name="_MON_1517232591"/>
    <w:bookmarkStart w:id="3" w:name="_MON_1517232870"/>
    <w:bookmarkStart w:id="4" w:name="_MON_1517225110"/>
    <w:bookmarkEnd w:id="0"/>
    <w:bookmarkEnd w:id="1"/>
    <w:bookmarkEnd w:id="2"/>
    <w:bookmarkEnd w:id="3"/>
    <w:bookmarkEnd w:id="4"/>
    <w:bookmarkStart w:id="5" w:name="_MON_1517230151"/>
    <w:bookmarkStart w:id="6" w:name="_MON_1517235173"/>
    <w:bookmarkEnd w:id="5"/>
    <w:bookmarkEnd w:id="6"/>
    <w:p w:rsidR="000911F3" w:rsidRDefault="00C07E42" w:rsidP="000911F3">
      <w:pPr>
        <w:pStyle w:val="a4"/>
        <w:spacing w:before="100" w:beforeAutospacing="1" w:after="240" w:line="240" w:lineRule="auto"/>
        <w:ind w:left="1080"/>
        <w:outlineLvl w:val="4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5pt;height:50.25pt" o:ole="">
            <v:imagedata r:id="rId10" o:title=""/>
          </v:shape>
          <o:OLEObject Type="Embed" ProgID="Word.Document.12" ShapeID="_x0000_i1036" DrawAspect="Icon" ObjectID="_1517235535" r:id="rId11">
            <o:FieldCodes>\s</o:FieldCodes>
          </o:OLEObject>
        </w:object>
      </w:r>
    </w:p>
    <w:p w:rsidR="006323B1" w:rsidRPr="000911F3" w:rsidRDefault="000159D6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</w:pPr>
      <w:r w:rsidRPr="000159D6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Список документов, предоставляемых в Банк при смене руководителя и (или) иного лица в карточке с образцами подписей и оттиска печати </w:t>
      </w:r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pdf</w:t>
      </w:r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7" w:name="_MON_1517230649"/>
    <w:bookmarkStart w:id="8" w:name="_MON_1517230802"/>
    <w:bookmarkStart w:id="9" w:name="_MON_1517232595"/>
    <w:bookmarkStart w:id="10" w:name="_MON_1517232933"/>
    <w:bookmarkStart w:id="11" w:name="_MON_1517233853"/>
    <w:bookmarkStart w:id="12" w:name="_MON_1517225143"/>
    <w:bookmarkEnd w:id="7"/>
    <w:bookmarkEnd w:id="8"/>
    <w:bookmarkEnd w:id="9"/>
    <w:bookmarkEnd w:id="10"/>
    <w:bookmarkEnd w:id="11"/>
    <w:bookmarkEnd w:id="12"/>
    <w:bookmarkStart w:id="13" w:name="_MON_1517230572"/>
    <w:bookmarkStart w:id="14" w:name="_MON_1517235222"/>
    <w:bookmarkEnd w:id="13"/>
    <w:bookmarkEnd w:id="14"/>
    <w:p w:rsidR="000911F3" w:rsidRDefault="00AA35BA" w:rsidP="000911F3">
      <w:pPr>
        <w:pStyle w:val="a4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25" type="#_x0000_t75" style="width:76.5pt;height:50.25pt" o:ole="">
            <v:imagedata r:id="rId12" o:title=""/>
          </v:shape>
          <o:OLEObject Type="Embed" ProgID="Word.Document.12" ShapeID="_x0000_i1025" DrawAspect="Icon" ObjectID="_1517235536" r:id="rId13">
            <o:FieldCodes>\s</o:FieldCodes>
          </o:OLEObject>
        </w:object>
      </w:r>
    </w:p>
    <w:p w:rsidR="006323B1" w:rsidRDefault="000159D6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0159D6">
        <w:rPr>
          <w:rFonts w:ascii="Times New Roman" w:eastAsia="Times New Roman" w:hAnsi="Times New Roman" w:cs="Times New Roman"/>
          <w:bCs/>
          <w:szCs w:val="27"/>
          <w:lang w:eastAsia="ru-RU"/>
        </w:rPr>
        <w:t>Список документов, предоставляемых в Банк при изменении наименования, организационно-правовой формы, юридического адреса или учредителя Клиента (</w:t>
      </w:r>
      <w:proofErr w:type="spellStart"/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pdf</w:t>
      </w:r>
      <w:proofErr w:type="spellEnd"/>
      <w:r w:rsidRPr="000911F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15" w:name="_MON_1517230849"/>
    <w:bookmarkStart w:id="16" w:name="_MON_1517232600"/>
    <w:bookmarkStart w:id="17" w:name="_MON_1517232972"/>
    <w:bookmarkStart w:id="18" w:name="_MON_1517225162"/>
    <w:bookmarkEnd w:id="15"/>
    <w:bookmarkEnd w:id="16"/>
    <w:bookmarkEnd w:id="17"/>
    <w:bookmarkEnd w:id="18"/>
    <w:bookmarkStart w:id="19" w:name="_MON_1517230833"/>
    <w:bookmarkEnd w:id="19"/>
    <w:p w:rsidR="000911F3" w:rsidRDefault="00AA35BA" w:rsidP="000911F3">
      <w:pPr>
        <w:pStyle w:val="a4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26" type="#_x0000_t75" style="width:76.5pt;height:50.25pt" o:ole="">
            <v:imagedata r:id="rId14" o:title=""/>
          </v:shape>
          <o:OLEObject Type="Embed" ProgID="Word.Document.12" ShapeID="_x0000_i1026" DrawAspect="Icon" ObjectID="_1517235537" r:id="rId15">
            <o:FieldCodes>\s</o:FieldCodes>
          </o:OLEObject>
        </w:object>
      </w:r>
    </w:p>
    <w:p w:rsidR="006323B1" w:rsidRDefault="006323B1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</w:pPr>
    </w:p>
    <w:p w:rsidR="006323B1" w:rsidRDefault="006323B1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ru-RU"/>
        </w:rPr>
      </w:pPr>
    </w:p>
    <w:p w:rsidR="006323B1" w:rsidRDefault="00676089">
      <w:pPr>
        <w:pStyle w:val="a4"/>
        <w:numPr>
          <w:ilvl w:val="0"/>
          <w:numId w:val="4"/>
        </w:numPr>
        <w:tabs>
          <w:tab w:val="left" w:pos="686"/>
          <w:tab w:val="left" w:pos="714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hyperlink r:id="rId16" w:history="1">
        <w:r w:rsidR="000159D6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Формы заявлений, анкет</w:t>
        </w:r>
      </w:hyperlink>
      <w:r w:rsidR="000159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6323B1" w:rsidRDefault="000159D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0159D6">
        <w:rPr>
          <w:rFonts w:ascii="Times New Roman" w:eastAsia="Times New Roman" w:hAnsi="Times New Roman" w:cs="Times New Roman"/>
          <w:bCs/>
          <w:szCs w:val="27"/>
          <w:lang w:eastAsia="ru-RU"/>
        </w:rPr>
        <w:t>Заявление на открытие счета (</w:t>
      </w:r>
      <w:r w:rsidRPr="00220E9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20" w:name="_MON_1517231182"/>
    <w:bookmarkStart w:id="21" w:name="_MON_1517232603"/>
    <w:bookmarkStart w:id="22" w:name="_MON_1517233003"/>
    <w:bookmarkStart w:id="23" w:name="_MON_1517225201"/>
    <w:bookmarkStart w:id="24" w:name="_MON_1517234716"/>
    <w:bookmarkStart w:id="25" w:name="_MON_1517234804"/>
    <w:bookmarkEnd w:id="20"/>
    <w:bookmarkEnd w:id="21"/>
    <w:bookmarkEnd w:id="22"/>
    <w:bookmarkEnd w:id="23"/>
    <w:bookmarkEnd w:id="24"/>
    <w:bookmarkEnd w:id="25"/>
    <w:bookmarkStart w:id="26" w:name="_MON_1517230966"/>
    <w:bookmarkStart w:id="27" w:name="_MON_1517235235"/>
    <w:bookmarkEnd w:id="26"/>
    <w:bookmarkEnd w:id="27"/>
    <w:p w:rsidR="00220E93" w:rsidRDefault="00C07E42" w:rsidP="00220E93">
      <w:pPr>
        <w:pStyle w:val="a4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37" type="#_x0000_t75" style="width:76.5pt;height:50.25pt" o:ole="">
            <v:imagedata r:id="rId17" o:title=""/>
          </v:shape>
          <o:OLEObject Type="Embed" ProgID="Word.Document.12" ShapeID="_x0000_i1037" DrawAspect="Icon" ObjectID="_1517235538" r:id="rId18">
            <o:FieldCodes>\s</o:FieldCodes>
          </o:OLEObject>
        </w:object>
      </w:r>
    </w:p>
    <w:p w:rsidR="006323B1" w:rsidRDefault="000159D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0159D6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Сведения о юридическом лице </w:t>
      </w:r>
      <w:r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Pr="00220E9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28" w:name="_MON_1517233009"/>
    <w:bookmarkStart w:id="29" w:name="_MON_1517225218"/>
    <w:bookmarkStart w:id="30" w:name="_MON_1517234603"/>
    <w:bookmarkStart w:id="31" w:name="_MON_1517234778"/>
    <w:bookmarkEnd w:id="28"/>
    <w:bookmarkEnd w:id="29"/>
    <w:bookmarkEnd w:id="30"/>
    <w:bookmarkEnd w:id="31"/>
    <w:bookmarkStart w:id="32" w:name="_MON_1517231193"/>
    <w:bookmarkStart w:id="33" w:name="_MON_1517235261"/>
    <w:bookmarkEnd w:id="32"/>
    <w:bookmarkEnd w:id="33"/>
    <w:p w:rsidR="00220E93" w:rsidRDefault="009D1A18" w:rsidP="00220E93">
      <w:pPr>
        <w:pStyle w:val="a4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27" type="#_x0000_t75" style="width:76.5pt;height:50.25pt" o:ole="">
            <v:imagedata r:id="rId19" o:title=""/>
          </v:shape>
          <o:OLEObject Type="Embed" ProgID="Word.Document.12" ShapeID="_x0000_i1027" DrawAspect="Icon" ObjectID="_1517235539" r:id="rId20">
            <o:FieldCodes>\s</o:FieldCodes>
          </o:OLEObject>
        </w:object>
      </w:r>
    </w:p>
    <w:p w:rsidR="006323B1" w:rsidRPr="00220E93" w:rsidRDefault="000159D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  <w:highlight w:val="yellow"/>
        </w:rPr>
      </w:pPr>
      <w:r w:rsidRPr="000159D6">
        <w:rPr>
          <w:rFonts w:ascii="Times New Roman" w:hAnsi="Times New Roman" w:cs="Times New Roman"/>
          <w:color w:val="000000"/>
        </w:rPr>
        <w:t xml:space="preserve">Анкета юридического лица (для целей </w:t>
      </w:r>
      <w:r w:rsidRPr="000159D6">
        <w:rPr>
          <w:rFonts w:ascii="Times New Roman" w:hAnsi="Times New Roman" w:cs="Times New Roman"/>
          <w:color w:val="000000"/>
          <w:lang w:val="en-US"/>
        </w:rPr>
        <w:t>FATCA</w:t>
      </w:r>
      <w:r w:rsidRPr="000159D6">
        <w:rPr>
          <w:rFonts w:ascii="Times New Roman" w:hAnsi="Times New Roman" w:cs="Times New Roman"/>
          <w:color w:val="000000"/>
        </w:rPr>
        <w:t xml:space="preserve">) </w:t>
      </w:r>
      <w:r w:rsidRPr="00220E93">
        <w:rPr>
          <w:rFonts w:ascii="Times New Roman" w:hAnsi="Times New Roman" w:cs="Times New Roman"/>
          <w:color w:val="000000"/>
          <w:highlight w:val="yellow"/>
        </w:rPr>
        <w:t>(</w:t>
      </w:r>
      <w:r w:rsidRPr="00220E93">
        <w:rPr>
          <w:rFonts w:ascii="Times New Roman" w:hAnsi="Times New Roman" w:cs="Times New Roman"/>
          <w:color w:val="000000"/>
          <w:highlight w:val="yellow"/>
          <w:lang w:val="en-US"/>
        </w:rPr>
        <w:t>doc</w:t>
      </w:r>
      <w:r w:rsidRPr="00220E93">
        <w:rPr>
          <w:rFonts w:ascii="Times New Roman" w:hAnsi="Times New Roman" w:cs="Times New Roman"/>
          <w:color w:val="000000"/>
          <w:highlight w:val="yellow"/>
        </w:rPr>
        <w:t>)</w:t>
      </w:r>
    </w:p>
    <w:bookmarkStart w:id="34" w:name="_MON_1517233021"/>
    <w:bookmarkStart w:id="35" w:name="_MON_1517225257"/>
    <w:bookmarkStart w:id="36" w:name="_MON_1517234576"/>
    <w:bookmarkStart w:id="37" w:name="_MON_1517234769"/>
    <w:bookmarkEnd w:id="34"/>
    <w:bookmarkEnd w:id="35"/>
    <w:bookmarkEnd w:id="36"/>
    <w:bookmarkEnd w:id="37"/>
    <w:bookmarkStart w:id="38" w:name="_MON_1517231595"/>
    <w:bookmarkStart w:id="39" w:name="_MON_1517235274"/>
    <w:bookmarkEnd w:id="38"/>
    <w:bookmarkEnd w:id="39"/>
    <w:p w:rsidR="00220E93" w:rsidRDefault="00C07E42" w:rsidP="00220E93">
      <w:pPr>
        <w:pStyle w:val="a4"/>
        <w:spacing w:before="100" w:beforeAutospacing="1" w:after="100" w:afterAutospacing="1" w:line="240" w:lineRule="auto"/>
        <w:ind w:left="1080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 w:dxaOrig="1531" w:dyaOrig="1002">
          <v:shape id="_x0000_i1038" type="#_x0000_t75" style="width:76.5pt;height:50.25pt" o:ole="">
            <v:imagedata r:id="rId21" o:title=""/>
          </v:shape>
          <o:OLEObject Type="Embed" ProgID="Word.Document.12" ShapeID="_x0000_i1038" DrawAspect="Icon" ObjectID="_1517235540" r:id="rId22">
            <o:FieldCodes>\s</o:FieldCodes>
          </o:OLEObject>
        </w:object>
      </w:r>
    </w:p>
    <w:p w:rsidR="006323B1" w:rsidRDefault="000159D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</w:rPr>
      </w:pPr>
      <w:r w:rsidRPr="000159D6">
        <w:rPr>
          <w:rFonts w:ascii="Times New Roman" w:hAnsi="Times New Roman" w:cs="Times New Roman"/>
          <w:color w:val="000000"/>
        </w:rPr>
        <w:t xml:space="preserve">Форма самосертификации для юридических лиц (для целей </w:t>
      </w:r>
      <w:r w:rsidRPr="000159D6">
        <w:rPr>
          <w:rFonts w:ascii="Times New Roman" w:hAnsi="Times New Roman" w:cs="Times New Roman"/>
          <w:color w:val="000000"/>
          <w:lang w:val="en-US"/>
        </w:rPr>
        <w:t>FATCA</w:t>
      </w:r>
      <w:r w:rsidRPr="000159D6">
        <w:rPr>
          <w:rFonts w:ascii="Times New Roman" w:hAnsi="Times New Roman" w:cs="Times New Roman"/>
          <w:color w:val="000000"/>
        </w:rPr>
        <w:t xml:space="preserve">) </w:t>
      </w:r>
      <w:r w:rsidRPr="00220E93">
        <w:rPr>
          <w:rFonts w:ascii="Times New Roman" w:hAnsi="Times New Roman" w:cs="Times New Roman"/>
          <w:color w:val="000000"/>
          <w:highlight w:val="yellow"/>
        </w:rPr>
        <w:t>(</w:t>
      </w:r>
      <w:r w:rsidRPr="00220E93">
        <w:rPr>
          <w:rFonts w:ascii="Times New Roman" w:hAnsi="Times New Roman" w:cs="Times New Roman"/>
          <w:color w:val="000000"/>
          <w:highlight w:val="yellow"/>
          <w:lang w:val="en-US"/>
        </w:rPr>
        <w:t>doc</w:t>
      </w:r>
      <w:r w:rsidRPr="00220E93">
        <w:rPr>
          <w:rFonts w:ascii="Times New Roman" w:hAnsi="Times New Roman" w:cs="Times New Roman"/>
          <w:color w:val="000000"/>
          <w:highlight w:val="yellow"/>
        </w:rPr>
        <w:t>)</w:t>
      </w:r>
    </w:p>
    <w:bookmarkStart w:id="40" w:name="_MON_1517231761"/>
    <w:bookmarkStart w:id="41" w:name="_MON_1517233029"/>
    <w:bookmarkStart w:id="42" w:name="_MON_1517225274"/>
    <w:bookmarkStart w:id="43" w:name="_MON_1517234547"/>
    <w:bookmarkEnd w:id="40"/>
    <w:bookmarkEnd w:id="41"/>
    <w:bookmarkEnd w:id="42"/>
    <w:bookmarkEnd w:id="43"/>
    <w:bookmarkStart w:id="44" w:name="_MON_1517231656"/>
    <w:bookmarkStart w:id="45" w:name="_MON_1517235286"/>
    <w:bookmarkEnd w:id="44"/>
    <w:bookmarkEnd w:id="45"/>
    <w:p w:rsidR="00220E93" w:rsidRDefault="00AA35BA" w:rsidP="00220E93">
      <w:pPr>
        <w:pStyle w:val="a4"/>
        <w:spacing w:before="100" w:beforeAutospacing="1" w:after="100" w:afterAutospacing="1" w:line="240" w:lineRule="auto"/>
        <w:ind w:left="1080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 w:dxaOrig="1531" w:dyaOrig="1002">
          <v:shape id="_x0000_i1028" type="#_x0000_t75" style="width:76.5pt;height:50.25pt" o:ole="">
            <v:imagedata r:id="rId23" o:title=""/>
          </v:shape>
          <o:OLEObject Type="Embed" ProgID="Word.Document.12" ShapeID="_x0000_i1028" DrawAspect="Icon" ObjectID="_1517235541" r:id="rId24">
            <o:FieldCodes>\s</o:FieldCodes>
          </o:OLEObject>
        </w:object>
      </w:r>
    </w:p>
    <w:p w:rsidR="006323B1" w:rsidRPr="00220E93" w:rsidRDefault="00FB7ED8">
      <w:pPr>
        <w:pStyle w:val="a5"/>
        <w:numPr>
          <w:ilvl w:val="0"/>
          <w:numId w:val="7"/>
        </w:numPr>
        <w:tabs>
          <w:tab w:val="left" w:pos="708"/>
        </w:tabs>
        <w:rPr>
          <w:bCs/>
        </w:rPr>
      </w:pPr>
      <w:r>
        <w:rPr>
          <w:sz w:val="22"/>
          <w:szCs w:val="22"/>
        </w:rPr>
        <w:t>Дополнительное соглашение о</w:t>
      </w:r>
      <w:r w:rsidR="00FE343D" w:rsidRPr="00F77205">
        <w:rPr>
          <w:sz w:val="22"/>
          <w:szCs w:val="22"/>
        </w:rPr>
        <w:t xml:space="preserve"> сочетании собственноручных подписей лиц,</w:t>
      </w:r>
      <w:r w:rsidR="00676089">
        <w:rPr>
          <w:sz w:val="22"/>
          <w:szCs w:val="22"/>
        </w:rPr>
        <w:t xml:space="preserve"> </w:t>
      </w:r>
      <w:r w:rsidR="00FE343D" w:rsidRPr="00F77205">
        <w:t>представленных в карточке с образцами подписей и оттиска печати»</w:t>
      </w:r>
      <w:r w:rsidR="000159D6" w:rsidRPr="000159D6">
        <w:t xml:space="preserve"> </w:t>
      </w:r>
      <w:r w:rsidR="000159D6" w:rsidRPr="00220E93">
        <w:rPr>
          <w:highlight w:val="yellow"/>
        </w:rPr>
        <w:t>(</w:t>
      </w:r>
      <w:r w:rsidR="0045370B" w:rsidRPr="00220E93">
        <w:rPr>
          <w:highlight w:val="yellow"/>
          <w:lang w:val="en-US"/>
        </w:rPr>
        <w:t>doc</w:t>
      </w:r>
      <w:r w:rsidR="000159D6" w:rsidRPr="000159D6">
        <w:t>)</w:t>
      </w:r>
    </w:p>
    <w:bookmarkStart w:id="46" w:name="_MON_1517233095"/>
    <w:bookmarkStart w:id="47" w:name="_MON_1517225300"/>
    <w:bookmarkStart w:id="48" w:name="_MON_1517234481"/>
    <w:bookmarkStart w:id="49" w:name="_MON_1517234752"/>
    <w:bookmarkEnd w:id="46"/>
    <w:bookmarkEnd w:id="47"/>
    <w:bookmarkEnd w:id="48"/>
    <w:bookmarkEnd w:id="49"/>
    <w:bookmarkStart w:id="50" w:name="_MON_1517231766"/>
    <w:bookmarkStart w:id="51" w:name="_MON_1517235299"/>
    <w:bookmarkEnd w:id="50"/>
    <w:bookmarkEnd w:id="51"/>
    <w:p w:rsidR="00220E93" w:rsidRDefault="00C07E42" w:rsidP="00220E93">
      <w:pPr>
        <w:pStyle w:val="a5"/>
        <w:tabs>
          <w:tab w:val="left" w:pos="708"/>
        </w:tabs>
        <w:ind w:left="1080"/>
        <w:rPr>
          <w:bCs/>
        </w:rPr>
      </w:pPr>
      <w:r>
        <w:rPr>
          <w:bCs/>
        </w:rPr>
        <w:object w:dxaOrig="1531" w:dyaOrig="1002">
          <v:shape id="_x0000_i1039" type="#_x0000_t75" style="width:76.5pt;height:50.25pt" o:ole="">
            <v:imagedata r:id="rId25" o:title=""/>
          </v:shape>
          <o:OLEObject Type="Embed" ProgID="Word.Document.12" ShapeID="_x0000_i1039" DrawAspect="Icon" ObjectID="_1517235542" r:id="rId26">
            <o:FieldCodes>\s</o:FieldCodes>
          </o:OLEObject>
        </w:object>
      </w:r>
    </w:p>
    <w:p w:rsidR="006323B1" w:rsidRDefault="006323B1">
      <w:pPr>
        <w:pStyle w:val="a5"/>
        <w:tabs>
          <w:tab w:val="left" w:pos="708"/>
        </w:tabs>
        <w:rPr>
          <w:bCs/>
        </w:rPr>
      </w:pPr>
    </w:p>
    <w:p w:rsidR="006323B1" w:rsidRDefault="00BC7DC7" w:rsidP="001C6720">
      <w:pPr>
        <w:pStyle w:val="a4"/>
        <w:numPr>
          <w:ilvl w:val="0"/>
          <w:numId w:val="4"/>
        </w:numPr>
        <w:tabs>
          <w:tab w:val="left" w:pos="686"/>
          <w:tab w:val="left" w:pos="714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27" w:history="1">
        <w:r w:rsidR="00CB7B7B" w:rsidRPr="00CB7B7B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Прочие формы документов </w:t>
        </w:r>
      </w:hyperlink>
    </w:p>
    <w:p w:rsidR="006323B1" w:rsidRDefault="00091391">
      <w:pPr>
        <w:pStyle w:val="a4"/>
        <w:numPr>
          <w:ilvl w:val="0"/>
          <w:numId w:val="1"/>
        </w:numPr>
        <w:tabs>
          <w:tab w:val="left" w:pos="1078"/>
        </w:tabs>
        <w:spacing w:before="100" w:beforeAutospacing="1" w:after="100" w:afterAutospacing="1" w:line="240" w:lineRule="auto"/>
        <w:ind w:hanging="6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091391">
        <w:rPr>
          <w:rFonts w:ascii="Times New Roman" w:eastAsia="Times New Roman" w:hAnsi="Times New Roman" w:cs="Times New Roman"/>
          <w:bCs/>
          <w:szCs w:val="27"/>
          <w:lang w:eastAsia="ru-RU"/>
        </w:rPr>
        <w:t>Карточка с образцами подписей и оттиском печати</w:t>
      </w:r>
      <w:r w:rsidR="000159D6" w:rsidRPr="000159D6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 </w:t>
      </w:r>
      <w:r w:rsidR="000159D6"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="0045370B" w:rsidRPr="00220E9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="000159D6"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52" w:name="_MON_1517233147"/>
    <w:bookmarkStart w:id="53" w:name="_MON_1517225318"/>
    <w:bookmarkStart w:id="54" w:name="_MON_1517234465"/>
    <w:bookmarkEnd w:id="52"/>
    <w:bookmarkEnd w:id="53"/>
    <w:bookmarkEnd w:id="54"/>
    <w:bookmarkStart w:id="55" w:name="_MON_1517231952"/>
    <w:bookmarkStart w:id="56" w:name="_MON_1517235323"/>
    <w:bookmarkEnd w:id="55"/>
    <w:bookmarkEnd w:id="56"/>
    <w:p w:rsidR="00220E93" w:rsidRDefault="00C07E42" w:rsidP="00220E93">
      <w:pPr>
        <w:pStyle w:val="a4"/>
        <w:tabs>
          <w:tab w:val="left" w:pos="1078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40" type="#_x0000_t75" style="width:76.5pt;height:50.25pt" o:ole="">
            <v:imagedata r:id="rId28" o:title=""/>
          </v:shape>
          <o:OLEObject Type="Embed" ProgID="Word.Document.12" ShapeID="_x0000_i1040" DrawAspect="Icon" ObjectID="_1517235543" r:id="rId29">
            <o:FieldCodes>\s</o:FieldCodes>
          </o:OLEObject>
        </w:object>
      </w:r>
    </w:p>
    <w:p w:rsidR="006323B1" w:rsidRDefault="00E3011C">
      <w:pPr>
        <w:pStyle w:val="a4"/>
        <w:numPr>
          <w:ilvl w:val="0"/>
          <w:numId w:val="1"/>
        </w:numPr>
        <w:tabs>
          <w:tab w:val="left" w:pos="1078"/>
        </w:tabs>
        <w:spacing w:before="100" w:beforeAutospacing="1" w:after="100" w:afterAutospacing="1" w:line="240" w:lineRule="auto"/>
        <w:ind w:hanging="6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091391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Заявление на внесение изменений в карточку с образцами подписей и оттиска печати </w:t>
      </w:r>
      <w:r w:rsidR="000159D6"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="0045370B" w:rsidRPr="00220E93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="000159D6" w:rsidRPr="00220E93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57" w:name="_MON_1517232167"/>
    <w:bookmarkStart w:id="58" w:name="_MON_1517232197"/>
    <w:bookmarkStart w:id="59" w:name="_MON_1517233181"/>
    <w:bookmarkStart w:id="60" w:name="_MON_1517225333"/>
    <w:bookmarkStart w:id="61" w:name="_MON_1517234458"/>
    <w:bookmarkEnd w:id="57"/>
    <w:bookmarkEnd w:id="58"/>
    <w:bookmarkEnd w:id="59"/>
    <w:bookmarkEnd w:id="60"/>
    <w:bookmarkEnd w:id="61"/>
    <w:bookmarkStart w:id="62" w:name="_MON_1517232158"/>
    <w:bookmarkStart w:id="63" w:name="_MON_1517235369"/>
    <w:bookmarkStart w:id="64" w:name="_MON_1517235386"/>
    <w:bookmarkEnd w:id="62"/>
    <w:bookmarkEnd w:id="63"/>
    <w:bookmarkEnd w:id="64"/>
    <w:p w:rsidR="00220E93" w:rsidRDefault="00C07E42" w:rsidP="00220E93">
      <w:pPr>
        <w:pStyle w:val="a4"/>
        <w:tabs>
          <w:tab w:val="left" w:pos="1078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41" type="#_x0000_t75" style="width:76.5pt;height:50.25pt" o:ole="">
            <v:imagedata r:id="rId30" o:title=""/>
          </v:shape>
          <o:OLEObject Type="Embed" ProgID="Word.Document.12" ShapeID="_x0000_i1041" DrawAspect="Icon" ObjectID="_1517235544" r:id="rId31">
            <o:FieldCodes>\s</o:FieldCodes>
          </o:OLEObject>
        </w:object>
      </w:r>
    </w:p>
    <w:p w:rsidR="00FB7ED8" w:rsidRDefault="00FB7ED8"/>
    <w:p w:rsidR="0045370B" w:rsidRDefault="0045370B">
      <w:r>
        <w:br w:type="page"/>
      </w:r>
    </w:p>
    <w:p w:rsidR="0045370B" w:rsidRPr="00CB7B7B" w:rsidRDefault="00676089" w:rsidP="004537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еречень документов для ИП</w:t>
      </w:r>
    </w:p>
    <w:p w:rsidR="0045370B" w:rsidRPr="0045370B" w:rsidRDefault="0045370B" w:rsidP="004537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hyperlink r:id="rId32" w:history="1">
        <w:r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Документы </w:t>
        </w:r>
        <w:r w:rsidR="00676089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для индивидуальных предпринимателей</w:t>
        </w:r>
      </w:hyperlink>
      <w:r w:rsidRPr="00CB7B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5370B" w:rsidRDefault="0045370B" w:rsidP="0045370B">
      <w:pPr>
        <w:pStyle w:val="a4"/>
        <w:numPr>
          <w:ilvl w:val="0"/>
          <w:numId w:val="2"/>
        </w:numPr>
        <w:spacing w:before="100" w:beforeAutospacing="1" w:after="240" w:line="240" w:lineRule="auto"/>
        <w:outlineLvl w:val="4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Список документов для открытия счета ИП </w:t>
      </w:r>
      <w:r w:rsidRPr="0017628F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proofErr w:type="spellStart"/>
      <w:r w:rsidRPr="0017628F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pdf</w:t>
      </w:r>
      <w:proofErr w:type="spellEnd"/>
      <w:r w:rsidR="000159D6" w:rsidRPr="0017628F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65" w:name="_MON_1517233729"/>
    <w:bookmarkStart w:id="66" w:name="_MON_1517225384"/>
    <w:bookmarkStart w:id="67" w:name="_MON_1517234447"/>
    <w:bookmarkEnd w:id="65"/>
    <w:bookmarkEnd w:id="66"/>
    <w:bookmarkEnd w:id="67"/>
    <w:bookmarkStart w:id="68" w:name="_MON_1517233193"/>
    <w:bookmarkEnd w:id="68"/>
    <w:p w:rsidR="0017628F" w:rsidRDefault="00AA35BA" w:rsidP="0017628F">
      <w:pPr>
        <w:pStyle w:val="a4"/>
        <w:spacing w:before="100" w:beforeAutospacing="1" w:after="240" w:line="240" w:lineRule="auto"/>
        <w:outlineLvl w:val="4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29" type="#_x0000_t75" style="width:76.5pt;height:50.25pt" o:ole="">
            <v:imagedata r:id="rId10" o:title=""/>
          </v:shape>
          <o:OLEObject Type="Embed" ProgID="Word.Document.12" ShapeID="_x0000_i1029" DrawAspect="Icon" ObjectID="_1517235545" r:id="rId33">
            <o:FieldCodes>\s</o:FieldCodes>
          </o:OLEObject>
        </w:object>
      </w:r>
    </w:p>
    <w:p w:rsidR="00676089" w:rsidRDefault="00676089" w:rsidP="0067608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F77205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Список документов, предоставляемых в Банк при смене руководителя и (или) иного лица в карточке с образцами подписей и оттиска </w:t>
      </w:r>
      <w:r w:rsidRPr="0017628F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печати (</w:t>
      </w:r>
      <w:proofErr w:type="spellStart"/>
      <w:r w:rsidRPr="0017628F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pdf</w:t>
      </w:r>
      <w:proofErr w:type="spellEnd"/>
      <w:r w:rsidRPr="0017628F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69" w:name="_MON_1517233746"/>
    <w:bookmarkStart w:id="70" w:name="_MON_1517233793"/>
    <w:bookmarkStart w:id="71" w:name="_MON_1517233863"/>
    <w:bookmarkStart w:id="72" w:name="_MON_1517225399"/>
    <w:bookmarkStart w:id="73" w:name="_MON_1517234441"/>
    <w:bookmarkEnd w:id="69"/>
    <w:bookmarkEnd w:id="70"/>
    <w:bookmarkEnd w:id="71"/>
    <w:bookmarkEnd w:id="72"/>
    <w:bookmarkEnd w:id="73"/>
    <w:bookmarkStart w:id="74" w:name="_MON_1517233280"/>
    <w:bookmarkEnd w:id="74"/>
    <w:p w:rsidR="0017628F" w:rsidRPr="00F77205" w:rsidRDefault="00AA35BA" w:rsidP="003268F5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30" type="#_x0000_t75" style="width:76.5pt;height:50.25pt" o:ole="">
            <v:imagedata r:id="rId12" o:title=""/>
          </v:shape>
          <o:OLEObject Type="Embed" ProgID="Word.Document.12" ShapeID="_x0000_i1030" DrawAspect="Icon" ObjectID="_1517235546" r:id="rId34">
            <o:FieldCodes>\s</o:FieldCodes>
          </o:OLEObject>
        </w:object>
      </w:r>
    </w:p>
    <w:p w:rsidR="00676089" w:rsidRPr="00F77205" w:rsidRDefault="00676089" w:rsidP="00E04504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</w:p>
    <w:p w:rsidR="0045370B" w:rsidRDefault="00676089" w:rsidP="004537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53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hyperlink r:id="rId35" w:history="1">
        <w:r w:rsidR="0045370B" w:rsidRPr="00CB7B7B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Формы 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заявлений, анкет и пр.</w:t>
        </w:r>
      </w:hyperlink>
      <w:r w:rsidR="0045370B" w:rsidRPr="0045370B">
        <w:t xml:space="preserve"> </w:t>
      </w:r>
      <w:r w:rsidR="0045370B" w:rsidRPr="00CB7B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5370B" w:rsidRPr="003268F5" w:rsidRDefault="0045370B" w:rsidP="0045370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</w:pPr>
      <w:r w:rsidRPr="00F77205">
        <w:rPr>
          <w:rFonts w:ascii="Times New Roman" w:eastAsia="Times New Roman" w:hAnsi="Times New Roman" w:cs="Times New Roman"/>
          <w:bCs/>
          <w:szCs w:val="27"/>
          <w:lang w:eastAsia="ru-RU"/>
        </w:rPr>
        <w:t>Заявление на открытие счета</w:t>
      </w:r>
      <w:r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 </w:t>
      </w:r>
      <w:r w:rsidRPr="003268F5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Pr="003268F5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Pr="003268F5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75" w:name="_MON_1517232836"/>
    <w:bookmarkStart w:id="76" w:name="_MON_1517233416"/>
    <w:bookmarkStart w:id="77" w:name="_MON_1517225474"/>
    <w:bookmarkStart w:id="78" w:name="_MON_1517234338"/>
    <w:bookmarkStart w:id="79" w:name="_MON_1517234405"/>
    <w:bookmarkEnd w:id="75"/>
    <w:bookmarkEnd w:id="76"/>
    <w:bookmarkEnd w:id="77"/>
    <w:bookmarkEnd w:id="78"/>
    <w:bookmarkEnd w:id="79"/>
    <w:bookmarkStart w:id="80" w:name="_MON_1517232294"/>
    <w:bookmarkStart w:id="81" w:name="_MON_1517235402"/>
    <w:bookmarkStart w:id="82" w:name="_MON_1517235411"/>
    <w:bookmarkEnd w:id="80"/>
    <w:bookmarkEnd w:id="81"/>
    <w:bookmarkEnd w:id="82"/>
    <w:p w:rsidR="003268F5" w:rsidRPr="00F77205" w:rsidRDefault="009D1A18" w:rsidP="003268F5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31" type="#_x0000_t75" style="width:76.5pt;height:50.25pt" o:ole="">
            <v:imagedata r:id="rId36" o:title=""/>
          </v:shape>
          <o:OLEObject Type="Embed" ProgID="Word.Document.12" ShapeID="_x0000_i1031" DrawAspect="Icon" ObjectID="_1517235547" r:id="rId37">
            <o:FieldCodes>\s</o:FieldCodes>
          </o:OLEObject>
        </w:object>
      </w:r>
    </w:p>
    <w:p w:rsidR="0045370B" w:rsidRDefault="0045370B" w:rsidP="0045370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F77205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Сведения </w:t>
      </w:r>
      <w:proofErr w:type="gramStart"/>
      <w:r w:rsidRPr="00F77205">
        <w:rPr>
          <w:rFonts w:ascii="Times New Roman" w:eastAsia="Times New Roman" w:hAnsi="Times New Roman" w:cs="Times New Roman"/>
          <w:bCs/>
          <w:szCs w:val="27"/>
          <w:lang w:eastAsia="ru-RU"/>
        </w:rPr>
        <w:t>о</w:t>
      </w:r>
      <w:proofErr w:type="gramEnd"/>
      <w:r w:rsidRPr="00F77205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индивидуальном предпринимателе </w:t>
      </w:r>
      <w:r w:rsidRPr="003268F5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Pr="003268F5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Pr="003268F5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83" w:name="_MON_1517232723"/>
    <w:bookmarkStart w:id="84" w:name="_MON_1517233431"/>
    <w:bookmarkStart w:id="85" w:name="_MON_1517225493"/>
    <w:bookmarkStart w:id="86" w:name="_MON_1517234315"/>
    <w:bookmarkEnd w:id="83"/>
    <w:bookmarkEnd w:id="84"/>
    <w:bookmarkEnd w:id="85"/>
    <w:bookmarkEnd w:id="86"/>
    <w:bookmarkStart w:id="87" w:name="_MON_1517232578"/>
    <w:bookmarkStart w:id="88" w:name="_MON_1517235424"/>
    <w:bookmarkEnd w:id="87"/>
    <w:bookmarkEnd w:id="88"/>
    <w:p w:rsidR="003268F5" w:rsidRPr="00F77205" w:rsidRDefault="007E10C9" w:rsidP="003268F5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32" type="#_x0000_t75" style="width:76.5pt;height:50.25pt" o:ole="">
            <v:imagedata r:id="rId38" o:title=""/>
          </v:shape>
          <o:OLEObject Type="Embed" ProgID="Word.Document.12" ShapeID="_x0000_i1032" DrawAspect="Icon" ObjectID="_1517235548" r:id="rId39">
            <o:FieldCodes>\s</o:FieldCodes>
          </o:OLEObject>
        </w:object>
      </w:r>
    </w:p>
    <w:p w:rsidR="0045370B" w:rsidRDefault="0045370B" w:rsidP="0045370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</w:rPr>
      </w:pPr>
      <w:r w:rsidRPr="00F77205">
        <w:rPr>
          <w:rFonts w:ascii="Times New Roman" w:hAnsi="Times New Roman" w:cs="Times New Roman"/>
          <w:color w:val="000000"/>
        </w:rPr>
        <w:t xml:space="preserve">Анкета </w:t>
      </w:r>
      <w:r>
        <w:rPr>
          <w:rFonts w:ascii="Times New Roman" w:hAnsi="Times New Roman" w:cs="Times New Roman"/>
          <w:color w:val="000000"/>
        </w:rPr>
        <w:t xml:space="preserve">индивидуального предпринимателя </w:t>
      </w:r>
      <w:r w:rsidR="00F5666C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для целей </w:t>
      </w:r>
      <w:r>
        <w:rPr>
          <w:rFonts w:ascii="Times New Roman" w:hAnsi="Times New Roman" w:cs="Times New Roman"/>
          <w:color w:val="000000"/>
          <w:lang w:val="en-US"/>
        </w:rPr>
        <w:t>FATCA</w:t>
      </w:r>
      <w:r w:rsidRPr="00091391">
        <w:rPr>
          <w:rFonts w:ascii="Times New Roman" w:hAnsi="Times New Roman" w:cs="Times New Roman"/>
          <w:color w:val="000000"/>
        </w:rPr>
        <w:t>)</w:t>
      </w:r>
      <w:r w:rsidRPr="0045370B">
        <w:rPr>
          <w:rFonts w:ascii="Times New Roman" w:hAnsi="Times New Roman" w:cs="Times New Roman"/>
          <w:color w:val="000000"/>
        </w:rPr>
        <w:t xml:space="preserve"> </w:t>
      </w:r>
      <w:r w:rsidRPr="003268F5">
        <w:rPr>
          <w:rFonts w:ascii="Times New Roman" w:hAnsi="Times New Roman" w:cs="Times New Roman"/>
          <w:color w:val="000000"/>
          <w:highlight w:val="yellow"/>
        </w:rPr>
        <w:t>(</w:t>
      </w:r>
      <w:r w:rsidRPr="003268F5">
        <w:rPr>
          <w:rFonts w:ascii="Times New Roman" w:hAnsi="Times New Roman" w:cs="Times New Roman"/>
          <w:color w:val="000000"/>
          <w:highlight w:val="yellow"/>
          <w:lang w:val="en-US"/>
        </w:rPr>
        <w:t>doc</w:t>
      </w:r>
      <w:r w:rsidRPr="003268F5">
        <w:rPr>
          <w:rFonts w:ascii="Times New Roman" w:hAnsi="Times New Roman" w:cs="Times New Roman"/>
          <w:color w:val="000000"/>
          <w:highlight w:val="yellow"/>
        </w:rPr>
        <w:t>)</w:t>
      </w:r>
    </w:p>
    <w:bookmarkStart w:id="89" w:name="_MON_1517232638"/>
    <w:bookmarkStart w:id="90" w:name="_MON_1517232690"/>
    <w:bookmarkStart w:id="91" w:name="_MON_1517233497"/>
    <w:bookmarkStart w:id="92" w:name="_MON_1517225520"/>
    <w:bookmarkStart w:id="93" w:name="_MON_1517234230"/>
    <w:bookmarkStart w:id="94" w:name="_MON_1517234235"/>
    <w:bookmarkStart w:id="95" w:name="_MON_1517234307"/>
    <w:bookmarkEnd w:id="89"/>
    <w:bookmarkEnd w:id="90"/>
    <w:bookmarkEnd w:id="91"/>
    <w:bookmarkEnd w:id="92"/>
    <w:bookmarkEnd w:id="93"/>
    <w:bookmarkEnd w:id="94"/>
    <w:bookmarkEnd w:id="95"/>
    <w:bookmarkStart w:id="96" w:name="_MON_1517232573"/>
    <w:bookmarkStart w:id="97" w:name="_MON_1517235436"/>
    <w:bookmarkEnd w:id="96"/>
    <w:bookmarkEnd w:id="97"/>
    <w:p w:rsidR="003268F5" w:rsidRPr="00F77205" w:rsidRDefault="009D1A18" w:rsidP="003268F5">
      <w:pPr>
        <w:pStyle w:val="a4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 w:dxaOrig="1531" w:dyaOrig="1002">
          <v:shape id="_x0000_i1033" type="#_x0000_t75" style="width:76.5pt;height:50.25pt" o:ole="">
            <v:imagedata r:id="rId40" o:title=""/>
          </v:shape>
          <o:OLEObject Type="Embed" ProgID="Word.Document.12" ShapeID="_x0000_i1033" DrawAspect="Icon" ObjectID="_1517235549" r:id="rId41">
            <o:FieldCodes>\s</o:FieldCodes>
          </o:OLEObject>
        </w:object>
      </w:r>
    </w:p>
    <w:p w:rsidR="0045370B" w:rsidRPr="003268F5" w:rsidRDefault="00F5666C" w:rsidP="0045370B">
      <w:pPr>
        <w:pStyle w:val="a4"/>
        <w:numPr>
          <w:ilvl w:val="0"/>
          <w:numId w:val="1"/>
        </w:numPr>
        <w:tabs>
          <w:tab w:val="left" w:pos="708"/>
        </w:tabs>
        <w:rPr>
          <w:bCs/>
          <w:highlight w:val="yellow"/>
        </w:rPr>
      </w:pPr>
      <w:r w:rsidRPr="00F5666C">
        <w:rPr>
          <w:rFonts w:ascii="Times New Roman" w:hAnsi="Times New Roman" w:cs="Times New Roman"/>
        </w:rPr>
        <w:t xml:space="preserve">Дополнительное соглашение о сочетании собственноручных подписей лиц, представленных в карточке с образцами подписей и оттиска печати» </w:t>
      </w:r>
      <w:r w:rsidRPr="00326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proofErr w:type="spellStart"/>
      <w:r w:rsidRPr="00326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doc</w:t>
      </w:r>
      <w:proofErr w:type="spellEnd"/>
      <w:r w:rsidRPr="00326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bookmarkStart w:id="98" w:name="_MON_1517232642"/>
    <w:bookmarkStart w:id="99" w:name="_MON_1517232671"/>
    <w:bookmarkStart w:id="100" w:name="_MON_1517233506"/>
    <w:bookmarkStart w:id="101" w:name="_MON_1517225540"/>
    <w:bookmarkStart w:id="102" w:name="_MON_1517234181"/>
    <w:bookmarkEnd w:id="98"/>
    <w:bookmarkEnd w:id="99"/>
    <w:bookmarkEnd w:id="100"/>
    <w:bookmarkEnd w:id="101"/>
    <w:bookmarkEnd w:id="102"/>
    <w:bookmarkStart w:id="103" w:name="_MON_1517232633"/>
    <w:bookmarkStart w:id="104" w:name="_MON_1517235456"/>
    <w:bookmarkEnd w:id="103"/>
    <w:bookmarkEnd w:id="104"/>
    <w:p w:rsidR="003268F5" w:rsidRPr="00F5666C" w:rsidRDefault="00C07E42" w:rsidP="003268F5">
      <w:pPr>
        <w:pStyle w:val="a4"/>
        <w:tabs>
          <w:tab w:val="left" w:pos="708"/>
        </w:tabs>
        <w:rPr>
          <w:bCs/>
        </w:rPr>
      </w:pPr>
      <w:r>
        <w:rPr>
          <w:bCs/>
        </w:rPr>
        <w:object w:dxaOrig="1531" w:dyaOrig="1002">
          <v:shape id="_x0000_i1042" type="#_x0000_t75" style="width:76.5pt;height:50.25pt" o:ole="">
            <v:imagedata r:id="rId42" o:title=""/>
          </v:shape>
          <o:OLEObject Type="Embed" ProgID="Word.Document.12" ShapeID="_x0000_i1042" DrawAspect="Icon" ObjectID="_1517235550" r:id="rId43">
            <o:FieldCodes>\s</o:FieldCodes>
          </o:OLEObject>
        </w:object>
      </w:r>
    </w:p>
    <w:p w:rsidR="0045370B" w:rsidRPr="0045370B" w:rsidRDefault="0045370B" w:rsidP="0045370B">
      <w:pPr>
        <w:pStyle w:val="a5"/>
        <w:tabs>
          <w:tab w:val="left" w:pos="708"/>
        </w:tabs>
        <w:rPr>
          <w:bCs/>
        </w:rPr>
      </w:pPr>
    </w:p>
    <w:p w:rsidR="0045370B" w:rsidRDefault="00676089" w:rsidP="004537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453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hyperlink r:id="rId44" w:history="1">
        <w:r w:rsidR="0045370B" w:rsidRPr="00CB7B7B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Прочие формы документов </w:t>
        </w:r>
      </w:hyperlink>
    </w:p>
    <w:p w:rsidR="0045370B" w:rsidRPr="00862491" w:rsidRDefault="0045370B" w:rsidP="0045370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</w:pPr>
      <w:r w:rsidRPr="00091391">
        <w:rPr>
          <w:rFonts w:ascii="Times New Roman" w:eastAsia="Times New Roman" w:hAnsi="Times New Roman" w:cs="Times New Roman"/>
          <w:bCs/>
          <w:szCs w:val="27"/>
          <w:lang w:eastAsia="ru-RU"/>
        </w:rPr>
        <w:t>Карточка с образцами подписей и оттиском печати</w:t>
      </w:r>
      <w:r w:rsidRPr="0045370B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 </w:t>
      </w:r>
      <w:r w:rsidRPr="00862491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Pr="00862491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Pr="00862491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105" w:name="_MON_1517232288"/>
    <w:bookmarkStart w:id="106" w:name="_MON_1517232628"/>
    <w:bookmarkStart w:id="107" w:name="_MON_1517233533"/>
    <w:bookmarkStart w:id="108" w:name="_MON_1517233564"/>
    <w:bookmarkStart w:id="109" w:name="_MON_1517225598"/>
    <w:bookmarkEnd w:id="105"/>
    <w:bookmarkEnd w:id="106"/>
    <w:bookmarkEnd w:id="107"/>
    <w:bookmarkEnd w:id="108"/>
    <w:bookmarkEnd w:id="109"/>
    <w:bookmarkStart w:id="110" w:name="_MON_1517232256"/>
    <w:bookmarkStart w:id="111" w:name="_MON_1517235477"/>
    <w:bookmarkEnd w:id="110"/>
    <w:bookmarkEnd w:id="111"/>
    <w:p w:rsidR="00862491" w:rsidRPr="00CB7B7B" w:rsidRDefault="007E10C9" w:rsidP="00862491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34" type="#_x0000_t75" style="width:76.5pt;height:50.25pt" o:ole="">
            <v:imagedata r:id="rId45" o:title=""/>
          </v:shape>
          <o:OLEObject Type="Embed" ProgID="Word.Document.12" ShapeID="_x0000_i1034" DrawAspect="Icon" ObjectID="_1517235551" r:id="rId46">
            <o:FieldCodes>\s</o:FieldCodes>
          </o:OLEObject>
        </w:object>
      </w:r>
    </w:p>
    <w:p w:rsidR="0045370B" w:rsidRDefault="0045370B" w:rsidP="0045370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bookmarkStart w:id="112" w:name="_GoBack"/>
      <w:r w:rsidRPr="00091391">
        <w:rPr>
          <w:rFonts w:ascii="Times New Roman" w:eastAsia="Times New Roman" w:hAnsi="Times New Roman" w:cs="Times New Roman"/>
          <w:bCs/>
          <w:szCs w:val="27"/>
          <w:lang w:eastAsia="ru-RU"/>
        </w:rPr>
        <w:t>Заявление на внесение изменений в карточку</w:t>
      </w:r>
      <w:bookmarkEnd w:id="112"/>
      <w:r w:rsidRPr="00091391"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 с образцами подписей и оттиска печати </w:t>
      </w:r>
      <w:r w:rsidRPr="00862491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(</w:t>
      </w:r>
      <w:r w:rsidRPr="00862491">
        <w:rPr>
          <w:rFonts w:ascii="Times New Roman" w:eastAsia="Times New Roman" w:hAnsi="Times New Roman" w:cs="Times New Roman"/>
          <w:bCs/>
          <w:szCs w:val="27"/>
          <w:highlight w:val="yellow"/>
          <w:lang w:val="en-US" w:eastAsia="ru-RU"/>
        </w:rPr>
        <w:t>doc</w:t>
      </w:r>
      <w:r w:rsidRPr="00862491">
        <w:rPr>
          <w:rFonts w:ascii="Times New Roman" w:eastAsia="Times New Roman" w:hAnsi="Times New Roman" w:cs="Times New Roman"/>
          <w:bCs/>
          <w:szCs w:val="27"/>
          <w:highlight w:val="yellow"/>
          <w:lang w:eastAsia="ru-RU"/>
        </w:rPr>
        <w:t>)</w:t>
      </w:r>
    </w:p>
    <w:bookmarkStart w:id="113" w:name="_MON_1517232282"/>
    <w:bookmarkStart w:id="114" w:name="_MON_1517232622"/>
    <w:bookmarkStart w:id="115" w:name="_MON_1517233555"/>
    <w:bookmarkStart w:id="116" w:name="_MON_1517225615"/>
    <w:bookmarkEnd w:id="113"/>
    <w:bookmarkEnd w:id="114"/>
    <w:bookmarkEnd w:id="115"/>
    <w:bookmarkEnd w:id="116"/>
    <w:bookmarkStart w:id="117" w:name="_MON_1517232230"/>
    <w:bookmarkStart w:id="118" w:name="_MON_1517235496"/>
    <w:bookmarkEnd w:id="117"/>
    <w:bookmarkEnd w:id="118"/>
    <w:p w:rsidR="00862491" w:rsidRPr="00091391" w:rsidRDefault="004F6118" w:rsidP="00862491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Cs w:val="27"/>
          <w:lang w:eastAsia="ru-RU"/>
        </w:rPr>
        <w:object w:dxaOrig="1531" w:dyaOrig="1002">
          <v:shape id="_x0000_i1035" type="#_x0000_t75" style="width:76.5pt;height:50.25pt" o:ole="">
            <v:imagedata r:id="rId47" o:title=""/>
          </v:shape>
          <o:OLEObject Type="Embed" ProgID="Word.Document.12" ShapeID="_x0000_i1035" DrawAspect="Icon" ObjectID="_1517235552" r:id="rId48">
            <o:FieldCodes>\s</o:FieldCodes>
          </o:OLEObject>
        </w:object>
      </w:r>
    </w:p>
    <w:p w:rsidR="0045370B" w:rsidRDefault="0045370B" w:rsidP="0045370B"/>
    <w:p w:rsidR="0045370B" w:rsidRDefault="0045370B"/>
    <w:p w:rsidR="00F5666C" w:rsidRDefault="0045370B">
      <w:r>
        <w:t>Заглавия в списке (номера 1-</w:t>
      </w:r>
      <w:r w:rsidR="006C7583" w:rsidRPr="006C7583">
        <w:t>3</w:t>
      </w:r>
      <w:r>
        <w:t>) являются раскрывающимися списками (подчеркнутая ссылка). При их нажатии  список должен раскрываться или сворачиваться, в зависимости от текущего состояния.</w:t>
      </w:r>
      <w:r w:rsidR="000159D6" w:rsidRPr="000159D6">
        <w:t xml:space="preserve"> </w:t>
      </w:r>
    </w:p>
    <w:p w:rsidR="0045370B" w:rsidRPr="009E353F" w:rsidRDefault="0045370B">
      <w:r>
        <w:t xml:space="preserve">В скобках указан формат файла, в котором должен быть отображен рядом с его названием (значок </w:t>
      </w:r>
      <w:proofErr w:type="spellStart"/>
      <w:r>
        <w:rPr>
          <w:lang w:val="en-US"/>
        </w:rPr>
        <w:t>pdf</w:t>
      </w:r>
      <w:proofErr w:type="spellEnd"/>
      <w:r w:rsidR="000159D6" w:rsidRPr="000159D6">
        <w:t xml:space="preserve"> </w:t>
      </w:r>
      <w:r>
        <w:t xml:space="preserve">или </w:t>
      </w:r>
      <w:r>
        <w:rPr>
          <w:lang w:val="en-US"/>
        </w:rPr>
        <w:t>doc</w:t>
      </w:r>
      <w:r w:rsidR="000159D6" w:rsidRPr="000159D6">
        <w:t xml:space="preserve"> </w:t>
      </w:r>
      <w:r>
        <w:t xml:space="preserve">рядом с каждым пунктом). </w:t>
      </w:r>
      <w:r w:rsidR="00676089">
        <w:t>О</w:t>
      </w:r>
      <w:r>
        <w:t xml:space="preserve">бразцы в </w:t>
      </w:r>
      <w:r>
        <w:rPr>
          <w:lang w:val="en-US"/>
        </w:rPr>
        <w:t>html</w:t>
      </w:r>
      <w:r w:rsidR="000159D6" w:rsidRPr="000159D6">
        <w:t xml:space="preserve"> </w:t>
      </w:r>
      <w:r>
        <w:t>прилагаются.</w:t>
      </w:r>
    </w:p>
    <w:p w:rsidR="009E353F" w:rsidRPr="009E353F" w:rsidRDefault="009E353F">
      <w:r>
        <w:t xml:space="preserve">Дизайн должен предусматривать возможность выбрать ИП или ЮЛ, далее должно быть меню – раскрывающийся список с </w:t>
      </w:r>
      <w:r w:rsidR="006C7583" w:rsidRPr="006C7583">
        <w:t>3</w:t>
      </w:r>
      <w:r>
        <w:t xml:space="preserve"> пунктами. Около каждого пункта отображается визуальный знак – ссылка на документ для скачивания. При нажатии должна предоставляться возможность просмотреть</w:t>
      </w:r>
      <w:r w:rsidR="006C7583" w:rsidRPr="006C7583">
        <w:t xml:space="preserve"> </w:t>
      </w:r>
      <w:r w:rsidR="006C7583">
        <w:t>документ</w:t>
      </w:r>
      <w:r>
        <w:t xml:space="preserve"> в отдельном окне или сохранить</w:t>
      </w:r>
      <w:r w:rsidR="006C7583">
        <w:t xml:space="preserve"> его на диске пользователя</w:t>
      </w:r>
      <w:r>
        <w:t>.</w:t>
      </w:r>
    </w:p>
    <w:sectPr w:rsidR="009E353F" w:rsidRPr="009E353F" w:rsidSect="00B9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C7" w:rsidRDefault="00BC7DC7" w:rsidP="00F77205">
      <w:pPr>
        <w:spacing w:after="0" w:line="240" w:lineRule="auto"/>
      </w:pPr>
      <w:r>
        <w:separator/>
      </w:r>
    </w:p>
  </w:endnote>
  <w:endnote w:type="continuationSeparator" w:id="0">
    <w:p w:rsidR="00BC7DC7" w:rsidRDefault="00BC7DC7" w:rsidP="00F7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C7" w:rsidRDefault="00BC7DC7" w:rsidP="00F77205">
      <w:pPr>
        <w:spacing w:after="0" w:line="240" w:lineRule="auto"/>
      </w:pPr>
      <w:r>
        <w:separator/>
      </w:r>
    </w:p>
  </w:footnote>
  <w:footnote w:type="continuationSeparator" w:id="0">
    <w:p w:rsidR="00BC7DC7" w:rsidRDefault="00BC7DC7" w:rsidP="00F7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FE6"/>
    <w:multiLevelType w:val="hybridMultilevel"/>
    <w:tmpl w:val="BC466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754835"/>
    <w:multiLevelType w:val="hybridMultilevel"/>
    <w:tmpl w:val="C97E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44EB"/>
    <w:multiLevelType w:val="hybridMultilevel"/>
    <w:tmpl w:val="4AD07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BB6510"/>
    <w:multiLevelType w:val="hybridMultilevel"/>
    <w:tmpl w:val="B924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95FED"/>
    <w:multiLevelType w:val="hybridMultilevel"/>
    <w:tmpl w:val="D830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27EAF"/>
    <w:multiLevelType w:val="hybridMultilevel"/>
    <w:tmpl w:val="9620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16E08"/>
    <w:multiLevelType w:val="hybridMultilevel"/>
    <w:tmpl w:val="13DE8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7B"/>
    <w:rsid w:val="000159D6"/>
    <w:rsid w:val="000911F3"/>
    <w:rsid w:val="00091391"/>
    <w:rsid w:val="000F7FA3"/>
    <w:rsid w:val="0017628F"/>
    <w:rsid w:val="001C320B"/>
    <w:rsid w:val="001C6720"/>
    <w:rsid w:val="00220E93"/>
    <w:rsid w:val="00287655"/>
    <w:rsid w:val="003268F5"/>
    <w:rsid w:val="00361E2B"/>
    <w:rsid w:val="00441342"/>
    <w:rsid w:val="0045370B"/>
    <w:rsid w:val="0046202A"/>
    <w:rsid w:val="004F6118"/>
    <w:rsid w:val="005B59D4"/>
    <w:rsid w:val="005B61D0"/>
    <w:rsid w:val="005F0E99"/>
    <w:rsid w:val="006305FF"/>
    <w:rsid w:val="006323B1"/>
    <w:rsid w:val="0067293C"/>
    <w:rsid w:val="00676089"/>
    <w:rsid w:val="006B1FB2"/>
    <w:rsid w:val="006C7583"/>
    <w:rsid w:val="007D7FD0"/>
    <w:rsid w:val="007E10C9"/>
    <w:rsid w:val="00862491"/>
    <w:rsid w:val="009839A9"/>
    <w:rsid w:val="009D1A18"/>
    <w:rsid w:val="009E353F"/>
    <w:rsid w:val="00AA35BA"/>
    <w:rsid w:val="00AB06FA"/>
    <w:rsid w:val="00B92E76"/>
    <w:rsid w:val="00BC7DC7"/>
    <w:rsid w:val="00C07E42"/>
    <w:rsid w:val="00C3771C"/>
    <w:rsid w:val="00CB7B7B"/>
    <w:rsid w:val="00E04504"/>
    <w:rsid w:val="00E3011C"/>
    <w:rsid w:val="00EC0500"/>
    <w:rsid w:val="00EC18C1"/>
    <w:rsid w:val="00F14B0C"/>
    <w:rsid w:val="00F5666C"/>
    <w:rsid w:val="00F74397"/>
    <w:rsid w:val="00F77205"/>
    <w:rsid w:val="00FB7ED8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7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B7B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7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B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7B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7B7B"/>
    <w:pPr>
      <w:ind w:left="720"/>
      <w:contextualSpacing/>
    </w:pPr>
  </w:style>
  <w:style w:type="paragraph" w:styleId="a5">
    <w:name w:val="header"/>
    <w:basedOn w:val="a"/>
    <w:link w:val="a6"/>
    <w:uiPriority w:val="99"/>
    <w:rsid w:val="00FE3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34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footnote reference"/>
    <w:basedOn w:val="a0"/>
    <w:rsid w:val="00F77205"/>
    <w:rPr>
      <w:vertAlign w:val="superscript"/>
    </w:rPr>
  </w:style>
  <w:style w:type="paragraph" w:styleId="a8">
    <w:name w:val="footnote text"/>
    <w:basedOn w:val="a"/>
    <w:link w:val="a9"/>
    <w:rsid w:val="00F77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F7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7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B7B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7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B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7B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7B7B"/>
    <w:pPr>
      <w:ind w:left="720"/>
      <w:contextualSpacing/>
    </w:pPr>
  </w:style>
  <w:style w:type="paragraph" w:styleId="a5">
    <w:name w:val="header"/>
    <w:basedOn w:val="a"/>
    <w:link w:val="a6"/>
    <w:uiPriority w:val="99"/>
    <w:rsid w:val="00FE3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34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footnote reference"/>
    <w:basedOn w:val="a0"/>
    <w:rsid w:val="00F77205"/>
    <w:rPr>
      <w:vertAlign w:val="superscript"/>
    </w:rPr>
  </w:style>
  <w:style w:type="paragraph" w:styleId="a8">
    <w:name w:val="footnote text"/>
    <w:basedOn w:val="a"/>
    <w:link w:val="a9"/>
    <w:rsid w:val="00F77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F77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2.docx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8.docx"/><Relationship Id="rId39" Type="http://schemas.openxmlformats.org/officeDocument/2006/relationships/package" Target="embeddings/_________Microsoft_Word14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_________Microsoft_Word12.docx"/><Relationship Id="rId42" Type="http://schemas.openxmlformats.org/officeDocument/2006/relationships/image" Target="media/image14.emf"/><Relationship Id="rId47" Type="http://schemas.openxmlformats.org/officeDocument/2006/relationships/image" Target="media/image16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package" Target="embeddings/_________Microsoft_Word11.docx"/><Relationship Id="rId38" Type="http://schemas.openxmlformats.org/officeDocument/2006/relationships/image" Target="media/image12.emf"/><Relationship Id="rId46" Type="http://schemas.openxmlformats.org/officeDocument/2006/relationships/package" Target="embeddings/_________Microsoft_Word17.docx"/><Relationship Id="rId2" Type="http://schemas.openxmlformats.org/officeDocument/2006/relationships/numbering" Target="numbering.xml"/><Relationship Id="rId16" Type="http://schemas.openxmlformats.org/officeDocument/2006/relationships/hyperlink" Target="javascript:collapsElement('identifikator2')" TargetMode="External"/><Relationship Id="rId20" Type="http://schemas.openxmlformats.org/officeDocument/2006/relationships/package" Target="embeddings/_________Microsoft_Word5.docx"/><Relationship Id="rId29" Type="http://schemas.openxmlformats.org/officeDocument/2006/relationships/package" Target="embeddings/_________Microsoft_Word9.docx"/><Relationship Id="rId41" Type="http://schemas.openxmlformats.org/officeDocument/2006/relationships/package" Target="embeddings/_________Microsoft_Word15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24" Type="http://schemas.openxmlformats.org/officeDocument/2006/relationships/package" Target="embeddings/_________Microsoft_Word7.docx"/><Relationship Id="rId32" Type="http://schemas.openxmlformats.org/officeDocument/2006/relationships/hyperlink" Target="javascript:collapsElement('identifikator')" TargetMode="External"/><Relationship Id="rId37" Type="http://schemas.openxmlformats.org/officeDocument/2006/relationships/package" Target="embeddings/_________Microsoft_Word13.docx"/><Relationship Id="rId40" Type="http://schemas.openxmlformats.org/officeDocument/2006/relationships/image" Target="media/image13.emf"/><Relationship Id="rId45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image" Target="media/image11.emf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package" Target="embeddings/_________Microsoft_Word10.docx"/><Relationship Id="rId44" Type="http://schemas.openxmlformats.org/officeDocument/2006/relationships/hyperlink" Target="javascript:collapsElement('identifikator4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collapsElement('identifikator')" TargetMode="Externa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Word6.docx"/><Relationship Id="rId27" Type="http://schemas.openxmlformats.org/officeDocument/2006/relationships/hyperlink" Target="javascript:collapsElement('identifikator4')" TargetMode="External"/><Relationship Id="rId30" Type="http://schemas.openxmlformats.org/officeDocument/2006/relationships/image" Target="media/image10.emf"/><Relationship Id="rId35" Type="http://schemas.openxmlformats.org/officeDocument/2006/relationships/hyperlink" Target="javascript:collapsElement('identifikator2')" TargetMode="External"/><Relationship Id="rId43" Type="http://schemas.openxmlformats.org/officeDocument/2006/relationships/package" Target="embeddings/_________Microsoft_Word16.docx"/><Relationship Id="rId48" Type="http://schemas.openxmlformats.org/officeDocument/2006/relationships/package" Target="embeddings/_________Microsoft_Word18.docx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48C4-B593-416F-9CAC-0C5FC5A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la05lo</cp:lastModifiedBy>
  <cp:revision>2</cp:revision>
  <cp:lastPrinted>2016-01-21T10:08:00Z</cp:lastPrinted>
  <dcterms:created xsi:type="dcterms:W3CDTF">2016-02-17T14:27:00Z</dcterms:created>
  <dcterms:modified xsi:type="dcterms:W3CDTF">2016-02-17T14:27:00Z</dcterms:modified>
</cp:coreProperties>
</file>